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2954F" w14:textId="77777777" w:rsidR="00F669D2" w:rsidRDefault="00F669D2"/>
    <w:p w14:paraId="2096CFF8" w14:textId="77777777" w:rsidR="00423146" w:rsidRDefault="00FA4CCA">
      <w:r w:rsidRPr="00FA4CCA">
        <w:rPr>
          <w:noProof/>
          <w:lang w:eastAsia="hr-HR"/>
        </w:rPr>
        <w:drawing>
          <wp:inline distT="0" distB="0" distL="0" distR="0" wp14:anchorId="38814310" wp14:editId="51F69AD9">
            <wp:extent cx="1565224" cy="937260"/>
            <wp:effectExtent l="0" t="0" r="0" b="0"/>
            <wp:docPr id="2" name="Slika 2" descr="C:\Users\Korisnik\Desktop\erasm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erasmus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063" cy="94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Pr="00FA4CCA">
        <w:rPr>
          <w:noProof/>
          <w:lang w:eastAsia="hr-HR"/>
        </w:rPr>
        <w:drawing>
          <wp:inline distT="0" distB="0" distL="0" distR="0" wp14:anchorId="7C9F4F18" wp14:editId="06AA4AE0">
            <wp:extent cx="2256790" cy="890328"/>
            <wp:effectExtent l="0" t="0" r="0" b="5080"/>
            <wp:docPr id="3" name="Slika 3" descr="C:\Users\Korisnik\Desktop\agencija za mobilnos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agencija za mobilnost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25" cy="90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="009723E4" w:rsidRPr="009723E4">
        <w:rPr>
          <w:noProof/>
          <w:lang w:eastAsia="hr-HR"/>
        </w:rPr>
        <w:drawing>
          <wp:inline distT="0" distB="0" distL="0" distR="0" wp14:anchorId="4E07304B" wp14:editId="04D47A93">
            <wp:extent cx="926485" cy="944558"/>
            <wp:effectExtent l="0" t="0" r="6985" b="8255"/>
            <wp:docPr id="4" name="Slika 4" descr="C:\Users\Korisnik\Desktop\Logo š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Logo ško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794" cy="96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</w:t>
      </w:r>
    </w:p>
    <w:p w14:paraId="54B50F85" w14:textId="77777777" w:rsidR="007770FB" w:rsidRDefault="007770FB" w:rsidP="003C7535">
      <w:pPr>
        <w:jc w:val="center"/>
        <w:rPr>
          <w:sz w:val="28"/>
          <w:szCs w:val="28"/>
        </w:rPr>
      </w:pPr>
    </w:p>
    <w:p w14:paraId="41214486" w14:textId="77777777" w:rsidR="007770FB" w:rsidRDefault="007770FB" w:rsidP="003C7535">
      <w:pPr>
        <w:jc w:val="center"/>
        <w:rPr>
          <w:sz w:val="28"/>
          <w:szCs w:val="28"/>
        </w:rPr>
      </w:pPr>
    </w:p>
    <w:p w14:paraId="344E8F0A" w14:textId="77777777" w:rsidR="007770FB" w:rsidRDefault="007770FB" w:rsidP="003C7535">
      <w:pPr>
        <w:jc w:val="center"/>
        <w:rPr>
          <w:sz w:val="28"/>
          <w:szCs w:val="28"/>
        </w:rPr>
      </w:pPr>
      <w:r>
        <w:rPr>
          <w:sz w:val="28"/>
          <w:szCs w:val="28"/>
        </w:rPr>
        <w:t>PRIJAVNI OBRAZAC</w:t>
      </w:r>
    </w:p>
    <w:p w14:paraId="44D23B9D" w14:textId="77777777" w:rsidR="00FA4CCA" w:rsidRPr="007770FB" w:rsidRDefault="007770FB" w:rsidP="003C7535">
      <w:pPr>
        <w:jc w:val="center"/>
        <w:rPr>
          <w:rFonts w:cstheme="minorHAnsi"/>
          <w:sz w:val="28"/>
          <w:szCs w:val="28"/>
        </w:rPr>
      </w:pPr>
      <w:r w:rsidRPr="007770FB">
        <w:rPr>
          <w:rFonts w:cstheme="minorHAnsi"/>
          <w:sz w:val="28"/>
          <w:szCs w:val="28"/>
        </w:rPr>
        <w:t>Prijavljujem se za sudjelovanje u projektnim aktivnostima i</w:t>
      </w:r>
      <w:r w:rsidR="00423146" w:rsidRPr="007770FB">
        <w:rPr>
          <w:rFonts w:cstheme="minorHAnsi"/>
          <w:sz w:val="28"/>
          <w:szCs w:val="28"/>
        </w:rPr>
        <w:t xml:space="preserve"> mobilnosti u okviru Erasmus+ projekta „Young </w:t>
      </w:r>
      <w:proofErr w:type="spellStart"/>
      <w:r w:rsidR="00423146" w:rsidRPr="007770FB">
        <w:rPr>
          <w:rFonts w:cstheme="minorHAnsi"/>
          <w:sz w:val="28"/>
          <w:szCs w:val="28"/>
        </w:rPr>
        <w:t>Europeans</w:t>
      </w:r>
      <w:proofErr w:type="spellEnd"/>
      <w:r w:rsidR="00423146" w:rsidRPr="007770FB">
        <w:rPr>
          <w:rFonts w:cstheme="minorHAnsi"/>
          <w:sz w:val="28"/>
          <w:szCs w:val="28"/>
        </w:rPr>
        <w:t xml:space="preserve"> for </w:t>
      </w:r>
      <w:proofErr w:type="spellStart"/>
      <w:r w:rsidR="00423146" w:rsidRPr="007770FB">
        <w:rPr>
          <w:rFonts w:cstheme="minorHAnsi"/>
          <w:sz w:val="28"/>
          <w:szCs w:val="28"/>
        </w:rPr>
        <w:t>Sustainability</w:t>
      </w:r>
      <w:proofErr w:type="spellEnd"/>
      <w:r w:rsidR="00423146" w:rsidRPr="007770FB">
        <w:rPr>
          <w:rFonts w:cstheme="minorHAnsi"/>
          <w:sz w:val="28"/>
          <w:szCs w:val="28"/>
        </w:rPr>
        <w:t>“</w:t>
      </w:r>
    </w:p>
    <w:p w14:paraId="5045CCBA" w14:textId="77777777" w:rsidR="007770FB" w:rsidRDefault="007770FB" w:rsidP="007770FB">
      <w:pPr>
        <w:jc w:val="center"/>
        <w:rPr>
          <w:sz w:val="28"/>
          <w:szCs w:val="28"/>
        </w:rPr>
      </w:pPr>
    </w:p>
    <w:p w14:paraId="20CBDB7B" w14:textId="77777777" w:rsidR="007770FB" w:rsidRDefault="007770FB" w:rsidP="007770FB">
      <w:pPr>
        <w:jc w:val="center"/>
        <w:rPr>
          <w:sz w:val="28"/>
          <w:szCs w:val="28"/>
        </w:rPr>
      </w:pPr>
    </w:p>
    <w:p w14:paraId="47AFC457" w14:textId="77777777" w:rsidR="007770FB" w:rsidRPr="007770FB" w:rsidRDefault="007770FB" w:rsidP="007770FB">
      <w:pPr>
        <w:jc w:val="center"/>
        <w:rPr>
          <w:sz w:val="28"/>
          <w:szCs w:val="28"/>
        </w:rPr>
      </w:pPr>
    </w:p>
    <w:tbl>
      <w:tblPr>
        <w:tblW w:w="91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2"/>
        <w:gridCol w:w="4354"/>
      </w:tblGrid>
      <w:tr w:rsidR="007770FB" w:rsidRPr="007770FB" w14:paraId="1592CF14" w14:textId="77777777" w:rsidTr="00BF0385">
        <w:trPr>
          <w:trHeight w:val="57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2276" w14:textId="77777777" w:rsidR="007770FB" w:rsidRPr="007770FB" w:rsidRDefault="007770FB" w:rsidP="00BF03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ŠIFRA: </w:t>
            </w:r>
          </w:p>
        </w:tc>
      </w:tr>
      <w:tr w:rsidR="007770FB" w:rsidRPr="007770FB" w14:paraId="7A3DFC02" w14:textId="77777777" w:rsidTr="007770FB">
        <w:trPr>
          <w:trHeight w:val="5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EED4F" w14:textId="77777777" w:rsidR="007770FB" w:rsidRPr="007770FB" w:rsidRDefault="007770FB" w:rsidP="00BF0385">
            <w:pPr>
              <w:rPr>
                <w:rFonts w:cstheme="minorHAnsi"/>
              </w:rPr>
            </w:pPr>
            <w:r w:rsidRPr="007770FB">
              <w:rPr>
                <w:rFonts w:cstheme="minorHAnsi"/>
              </w:rPr>
              <w:t xml:space="preserve">Ime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2CEA3" w14:textId="77777777" w:rsidR="007770FB" w:rsidRPr="007770FB" w:rsidRDefault="007770FB" w:rsidP="00BF0385">
            <w:pPr>
              <w:rPr>
                <w:rFonts w:cstheme="minorHAnsi"/>
              </w:rPr>
            </w:pPr>
            <w:r w:rsidRPr="007770FB">
              <w:rPr>
                <w:rFonts w:cstheme="minorHAnsi"/>
              </w:rPr>
              <w:t xml:space="preserve">Prezime: </w:t>
            </w:r>
          </w:p>
        </w:tc>
      </w:tr>
      <w:tr w:rsidR="007770FB" w:rsidRPr="007770FB" w14:paraId="2C2D7353" w14:textId="77777777" w:rsidTr="007770FB">
        <w:trPr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9CCCB" w14:textId="77777777" w:rsidR="007770FB" w:rsidRPr="007770FB" w:rsidRDefault="007770FB" w:rsidP="00BF0385">
            <w:pPr>
              <w:rPr>
                <w:rFonts w:cstheme="minorHAnsi"/>
              </w:rPr>
            </w:pPr>
            <w:r w:rsidRPr="007770FB">
              <w:rPr>
                <w:rFonts w:cstheme="minorHAnsi"/>
              </w:rPr>
              <w:t xml:space="preserve">Datum rođenja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24929" w14:textId="77777777" w:rsidR="007770FB" w:rsidRPr="007770FB" w:rsidRDefault="007770FB" w:rsidP="00BF0385">
            <w:pPr>
              <w:rPr>
                <w:rFonts w:cstheme="minorHAnsi"/>
              </w:rPr>
            </w:pPr>
            <w:r w:rsidRPr="007770FB">
              <w:rPr>
                <w:rFonts w:cstheme="minorHAnsi"/>
              </w:rPr>
              <w:t xml:space="preserve">Razred: </w:t>
            </w:r>
          </w:p>
        </w:tc>
      </w:tr>
      <w:tr w:rsidR="007770FB" w:rsidRPr="007770FB" w14:paraId="4B65415F" w14:textId="77777777" w:rsidTr="007770FB">
        <w:trPr>
          <w:trHeight w:val="67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114A" w14:textId="77777777" w:rsidR="007770FB" w:rsidRDefault="007770FB" w:rsidP="00BF0385">
            <w:pPr>
              <w:rPr>
                <w:rFonts w:cstheme="minorHAnsi"/>
              </w:rPr>
            </w:pPr>
            <w:r w:rsidRPr="007770FB">
              <w:rPr>
                <w:rFonts w:cstheme="minorHAnsi"/>
              </w:rPr>
              <w:t xml:space="preserve">Adresa: ulica i kućni broj, broj pošte i mjesto </w:t>
            </w:r>
          </w:p>
          <w:p w14:paraId="3EDA316E" w14:textId="77777777" w:rsidR="007770FB" w:rsidRDefault="007770FB" w:rsidP="00BF0385">
            <w:pPr>
              <w:rPr>
                <w:rFonts w:cstheme="minorHAnsi"/>
              </w:rPr>
            </w:pPr>
          </w:p>
          <w:p w14:paraId="53A711DE" w14:textId="77777777" w:rsidR="007770FB" w:rsidRPr="007770FB" w:rsidRDefault="007770FB" w:rsidP="00BF0385">
            <w:pPr>
              <w:rPr>
                <w:rFonts w:cstheme="minorHAnsi"/>
              </w:rPr>
            </w:pPr>
          </w:p>
        </w:tc>
      </w:tr>
      <w:tr w:rsidR="007770FB" w:rsidRPr="007770FB" w14:paraId="48EA11AB" w14:textId="77777777" w:rsidTr="007770FB">
        <w:trPr>
          <w:trHeight w:val="6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9BD8B" w14:textId="77777777" w:rsidR="007770FB" w:rsidRPr="007770FB" w:rsidRDefault="007770FB" w:rsidP="00BF0385">
            <w:pPr>
              <w:rPr>
                <w:rFonts w:cstheme="minorHAnsi"/>
              </w:rPr>
            </w:pPr>
            <w:r w:rsidRPr="007770FB">
              <w:rPr>
                <w:rFonts w:cstheme="minorHAnsi"/>
              </w:rPr>
              <w:t xml:space="preserve">Broj mobitela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943C7" w14:textId="77777777" w:rsidR="007770FB" w:rsidRPr="007770FB" w:rsidRDefault="007770FB" w:rsidP="00BF0385">
            <w:pPr>
              <w:rPr>
                <w:rFonts w:cstheme="minorHAnsi"/>
              </w:rPr>
            </w:pPr>
            <w:r w:rsidRPr="007770FB">
              <w:rPr>
                <w:rFonts w:cstheme="minorHAnsi"/>
              </w:rPr>
              <w:t xml:space="preserve">e-mail adresa: </w:t>
            </w:r>
          </w:p>
        </w:tc>
      </w:tr>
    </w:tbl>
    <w:p w14:paraId="56B4A802" w14:textId="77777777" w:rsidR="007770FB" w:rsidRDefault="007770FB" w:rsidP="007770FB">
      <w:pPr>
        <w:rPr>
          <w:rFonts w:cstheme="minorHAnsi"/>
        </w:rPr>
      </w:pPr>
    </w:p>
    <w:p w14:paraId="6B9E3B3A" w14:textId="77777777" w:rsidR="007770FB" w:rsidRDefault="007770FB" w:rsidP="007770FB">
      <w:pPr>
        <w:rPr>
          <w:rFonts w:cstheme="minorHAnsi"/>
        </w:rPr>
      </w:pPr>
    </w:p>
    <w:p w14:paraId="30530C7E" w14:textId="77777777" w:rsidR="007770FB" w:rsidRPr="007770FB" w:rsidRDefault="007770FB" w:rsidP="007770FB">
      <w:pPr>
        <w:rPr>
          <w:rFonts w:cstheme="minorHAnsi"/>
        </w:rPr>
      </w:pPr>
    </w:p>
    <w:p w14:paraId="7D131151" w14:textId="77777777" w:rsidR="007770FB" w:rsidRPr="007770FB" w:rsidRDefault="007770FB" w:rsidP="007770FB">
      <w:pPr>
        <w:spacing w:line="360" w:lineRule="auto"/>
        <w:rPr>
          <w:rFonts w:cstheme="minorHAnsi"/>
        </w:rPr>
      </w:pPr>
      <w:r w:rsidRPr="007770FB">
        <w:rPr>
          <w:rFonts w:cstheme="minorHAnsi"/>
        </w:rPr>
        <w:t>Potpis učenika: _________________________________________</w:t>
      </w:r>
    </w:p>
    <w:p w14:paraId="5F8C3E92" w14:textId="77777777" w:rsidR="007770FB" w:rsidRPr="007770FB" w:rsidRDefault="007770FB" w:rsidP="007770FB">
      <w:pPr>
        <w:spacing w:line="360" w:lineRule="auto"/>
        <w:rPr>
          <w:rFonts w:cstheme="minorHAnsi"/>
        </w:rPr>
      </w:pPr>
      <w:r w:rsidRPr="007770FB">
        <w:rPr>
          <w:rFonts w:cstheme="minorHAnsi"/>
        </w:rPr>
        <w:t>Potpis roditelja: ________________________________________</w:t>
      </w:r>
    </w:p>
    <w:p w14:paraId="2249417B" w14:textId="77777777" w:rsidR="006A0A4A" w:rsidRDefault="006A0A4A" w:rsidP="007770FB">
      <w:pPr>
        <w:rPr>
          <w:rFonts w:cstheme="minorHAnsi"/>
          <w:b/>
          <w:i/>
          <w:sz w:val="20"/>
          <w:szCs w:val="20"/>
        </w:rPr>
      </w:pPr>
    </w:p>
    <w:p w14:paraId="6F61C85F" w14:textId="77777777" w:rsidR="007770FB" w:rsidRPr="006A0A4A" w:rsidRDefault="006A0A4A" w:rsidP="007770FB">
      <w:pPr>
        <w:rPr>
          <w:rFonts w:cstheme="minorHAnsi"/>
          <w:b/>
          <w:i/>
          <w:sz w:val="20"/>
          <w:szCs w:val="20"/>
        </w:rPr>
      </w:pPr>
      <w:r w:rsidRPr="006A0A4A">
        <w:rPr>
          <w:rFonts w:cstheme="minorHAnsi"/>
          <w:b/>
          <w:i/>
          <w:sz w:val="20"/>
          <w:szCs w:val="20"/>
        </w:rPr>
        <w:t>*napomena: stranicu br. 1 popuniti, otrgnuti te zalijepiti u posebnu kuvertu; ostale stranice popunit</w:t>
      </w:r>
      <w:r>
        <w:rPr>
          <w:rFonts w:cstheme="minorHAnsi"/>
          <w:b/>
          <w:i/>
          <w:sz w:val="20"/>
          <w:szCs w:val="20"/>
        </w:rPr>
        <w:t>i, otrgnuti i zalijepiti u drugu kuvertu</w:t>
      </w:r>
      <w:r w:rsidRPr="006A0A4A">
        <w:rPr>
          <w:rFonts w:cstheme="minorHAnsi"/>
          <w:b/>
          <w:i/>
          <w:sz w:val="20"/>
          <w:szCs w:val="20"/>
        </w:rPr>
        <w:t xml:space="preserve"> – na OBE kuverte napisati ŠIFRU!</w:t>
      </w:r>
    </w:p>
    <w:p w14:paraId="1550E9AA" w14:textId="77777777" w:rsidR="0067266C" w:rsidRDefault="0067266C" w:rsidP="0067266C">
      <w:pPr>
        <w:spacing w:line="360" w:lineRule="auto"/>
        <w:rPr>
          <w:rFonts w:cs="Tahoma"/>
        </w:rPr>
      </w:pPr>
    </w:p>
    <w:tbl>
      <w:tblPr>
        <w:tblStyle w:val="Reetkatablice"/>
        <w:tblpPr w:leftFromText="180" w:rightFromText="180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1002"/>
        <w:gridCol w:w="978"/>
      </w:tblGrid>
      <w:tr w:rsidR="00A618DD" w14:paraId="5238C272" w14:textId="77777777" w:rsidTr="00D914FD">
        <w:tc>
          <w:tcPr>
            <w:tcW w:w="1002" w:type="dxa"/>
          </w:tcPr>
          <w:p w14:paraId="5C20C9B1" w14:textId="77777777" w:rsidR="00A618DD" w:rsidRDefault="00A618DD" w:rsidP="00D914FD">
            <w:pPr>
              <w:spacing w:line="360" w:lineRule="auto"/>
            </w:pPr>
            <w:r>
              <w:lastRenderedPageBreak/>
              <w:t xml:space="preserve">BODOVI: </w:t>
            </w:r>
          </w:p>
        </w:tc>
        <w:tc>
          <w:tcPr>
            <w:tcW w:w="978" w:type="dxa"/>
          </w:tcPr>
          <w:p w14:paraId="70E66836" w14:textId="77777777" w:rsidR="00A618DD" w:rsidRDefault="00A618DD" w:rsidP="00A618DD">
            <w:pPr>
              <w:spacing w:line="360" w:lineRule="auto"/>
            </w:pPr>
          </w:p>
        </w:tc>
      </w:tr>
    </w:tbl>
    <w:p w14:paraId="66887FBB" w14:textId="77777777" w:rsidR="007770FB" w:rsidRPr="0067266C" w:rsidRDefault="007770FB" w:rsidP="0067266C">
      <w:pPr>
        <w:spacing w:line="360" w:lineRule="auto"/>
        <w:rPr>
          <w:rFonts w:cs="Times New Roman"/>
        </w:rPr>
      </w:pPr>
      <w:r w:rsidRPr="0067266C">
        <w:rPr>
          <w:rFonts w:cs="Tahoma"/>
        </w:rPr>
        <w:t xml:space="preserve">A) Motivacijsko pismo </w:t>
      </w:r>
    </w:p>
    <w:p w14:paraId="1D990D7D" w14:textId="77777777" w:rsidR="0067266C" w:rsidRDefault="007770FB" w:rsidP="0067266C">
      <w:pPr>
        <w:spacing w:line="360" w:lineRule="auto"/>
      </w:pPr>
      <w:r>
        <w:t>Šifra učenika:_______________________________</w:t>
      </w:r>
      <w:r w:rsidR="00A618DD">
        <w:t xml:space="preserve">                                                </w:t>
      </w:r>
    </w:p>
    <w:p w14:paraId="13A7451C" w14:textId="77777777" w:rsidR="00A618DD" w:rsidRDefault="00A618DD" w:rsidP="0067266C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70FB" w:rsidRPr="007770FB" w14:paraId="4C437757" w14:textId="77777777" w:rsidTr="007770FB">
        <w:tc>
          <w:tcPr>
            <w:tcW w:w="9062" w:type="dxa"/>
          </w:tcPr>
          <w:p w14:paraId="13130EB4" w14:textId="77777777" w:rsidR="007770FB" w:rsidRDefault="007770FB" w:rsidP="0067266C">
            <w:pPr>
              <w:spacing w:line="360" w:lineRule="auto"/>
              <w:jc w:val="both"/>
              <w:rPr>
                <w:rFonts w:eastAsia="Calibri" w:cs="Times New Roman"/>
                <w:i/>
              </w:rPr>
            </w:pPr>
            <w:r w:rsidRPr="007770FB">
              <w:rPr>
                <w:rFonts w:eastAsia="Calibri" w:cs="Times New Roman"/>
                <w:b/>
                <w:i/>
              </w:rPr>
              <w:t>Motivacijsko pismo</w:t>
            </w:r>
            <w:r w:rsidRPr="007770FB">
              <w:rPr>
                <w:rFonts w:eastAsia="Calibri" w:cs="Times New Roman"/>
                <w:i/>
              </w:rPr>
              <w:t xml:space="preserve"> je opisni dio Vaše prijave za odabir sudionika mobilnosti u kojem se trebate ukratko </w:t>
            </w:r>
            <w:r w:rsidRPr="007770FB">
              <w:rPr>
                <w:rFonts w:eastAsia="Calibri" w:cs="Times New Roman"/>
                <w:b/>
                <w:i/>
              </w:rPr>
              <w:t>predstaviti</w:t>
            </w:r>
            <w:r w:rsidRPr="007770FB">
              <w:rPr>
                <w:rFonts w:eastAsia="Calibri" w:cs="Times New Roman"/>
                <w:i/>
              </w:rPr>
              <w:t xml:space="preserve">, te opisati vaše </w:t>
            </w:r>
            <w:r w:rsidRPr="007770FB">
              <w:rPr>
                <w:rFonts w:eastAsia="Calibri" w:cs="Times New Roman"/>
                <w:b/>
                <w:i/>
              </w:rPr>
              <w:t>interese</w:t>
            </w:r>
            <w:r w:rsidRPr="007770FB">
              <w:rPr>
                <w:rFonts w:eastAsia="Calibri" w:cs="Times New Roman"/>
                <w:i/>
              </w:rPr>
              <w:t xml:space="preserve">, </w:t>
            </w:r>
            <w:r w:rsidRPr="007770FB">
              <w:rPr>
                <w:rFonts w:eastAsia="Calibri" w:cs="Times New Roman"/>
                <w:b/>
                <w:i/>
              </w:rPr>
              <w:t>razloge</w:t>
            </w:r>
            <w:r w:rsidRPr="007770FB">
              <w:rPr>
                <w:rFonts w:eastAsia="Calibri" w:cs="Times New Roman"/>
                <w:i/>
              </w:rPr>
              <w:t xml:space="preserve"> prijave na odabir sudionika mobilnosti, vaša </w:t>
            </w:r>
            <w:r w:rsidRPr="007770FB">
              <w:rPr>
                <w:rFonts w:eastAsia="Calibri" w:cs="Times New Roman"/>
                <w:b/>
                <w:i/>
              </w:rPr>
              <w:t>očekivanja</w:t>
            </w:r>
            <w:r w:rsidRPr="007770FB">
              <w:rPr>
                <w:rFonts w:eastAsia="Calibri" w:cs="Times New Roman"/>
                <w:i/>
              </w:rPr>
              <w:t xml:space="preserve"> od određene mobilnosti i cjelokupnog projekta (znanja i vještine koje ćete steći), načine na koje se planirate </w:t>
            </w:r>
            <w:r w:rsidRPr="007770FB">
              <w:rPr>
                <w:rFonts w:eastAsia="Calibri" w:cs="Times New Roman"/>
                <w:b/>
                <w:i/>
              </w:rPr>
              <w:t>pripremiti</w:t>
            </w:r>
            <w:r>
              <w:rPr>
                <w:rFonts w:eastAsia="Calibri" w:cs="Times New Roman"/>
                <w:i/>
              </w:rPr>
              <w:t xml:space="preserve"> za određenu mobilnost te</w:t>
            </w:r>
            <w:r w:rsidRPr="007770FB">
              <w:rPr>
                <w:rFonts w:eastAsia="Calibri" w:cs="Times New Roman"/>
                <w:i/>
              </w:rPr>
              <w:t xml:space="preserve"> istaknite svoje </w:t>
            </w:r>
            <w:r w:rsidRPr="007770FB">
              <w:rPr>
                <w:rFonts w:eastAsia="Calibri" w:cs="Times New Roman"/>
                <w:b/>
                <w:i/>
              </w:rPr>
              <w:t>vještine</w:t>
            </w:r>
            <w:r w:rsidRPr="007770FB">
              <w:rPr>
                <w:rFonts w:eastAsia="Calibri" w:cs="Times New Roman"/>
                <w:i/>
              </w:rPr>
              <w:t xml:space="preserve"> koje odgovaraju projektu (osobnost, motivacija, komunikacijske vještine)</w:t>
            </w:r>
            <w:r>
              <w:rPr>
                <w:rFonts w:eastAsia="Calibri" w:cs="Times New Roman"/>
                <w:i/>
              </w:rPr>
              <w:t>.</w:t>
            </w:r>
          </w:p>
          <w:p w14:paraId="5D27C676" w14:textId="77777777" w:rsidR="007770FB" w:rsidRDefault="007770FB" w:rsidP="0067266C">
            <w:pPr>
              <w:spacing w:line="360" w:lineRule="auto"/>
              <w:jc w:val="both"/>
              <w:rPr>
                <w:rFonts w:eastAsia="Calibri" w:cs="Times New Roman"/>
                <w:i/>
              </w:rPr>
            </w:pPr>
          </w:p>
          <w:p w14:paraId="59F58A1D" w14:textId="77777777" w:rsidR="007770FB" w:rsidRDefault="007770FB" w:rsidP="0067266C">
            <w:pPr>
              <w:spacing w:line="360" w:lineRule="auto"/>
              <w:jc w:val="both"/>
              <w:rPr>
                <w:rFonts w:eastAsia="Calibri" w:cs="Times New Roman"/>
                <w:i/>
              </w:rPr>
            </w:pPr>
            <w:r>
              <w:rPr>
                <w:rFonts w:eastAsia="Calibri" w:cs="Times New Roman"/>
                <w:i/>
              </w:rPr>
              <w:t>________________________________________________________________________________</w:t>
            </w:r>
          </w:p>
          <w:p w14:paraId="3BC04DEE" w14:textId="77777777" w:rsidR="007770FB" w:rsidRDefault="007770FB" w:rsidP="0067266C">
            <w:pPr>
              <w:spacing w:line="360" w:lineRule="auto"/>
              <w:jc w:val="both"/>
              <w:rPr>
                <w:rFonts w:eastAsia="Calibri" w:cs="Times New Roman"/>
                <w:i/>
              </w:rPr>
            </w:pPr>
            <w:r>
              <w:rPr>
                <w:rFonts w:eastAsia="Calibri" w:cs="Times New Roman"/>
                <w:i/>
              </w:rPr>
              <w:t>________________________________________________________________________________</w:t>
            </w:r>
          </w:p>
          <w:p w14:paraId="5B7A83AB" w14:textId="77777777" w:rsidR="007770FB" w:rsidRPr="007770FB" w:rsidRDefault="007770FB" w:rsidP="0067266C">
            <w:pPr>
              <w:spacing w:line="360" w:lineRule="auto"/>
              <w:jc w:val="both"/>
              <w:rPr>
                <w:rFonts w:eastAsia="Calibri" w:cs="Times New Roman"/>
                <w:i/>
              </w:rPr>
            </w:pPr>
            <w:r>
              <w:rPr>
                <w:rFonts w:eastAsia="Calibri" w:cs="Times New Roman"/>
                <w:i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61A19A8" w14:textId="77777777" w:rsidR="007770FB" w:rsidRPr="007770FB" w:rsidRDefault="0067266C" w:rsidP="0067266C">
            <w:pPr>
              <w:spacing w:line="360" w:lineRule="auto"/>
              <w:jc w:val="both"/>
              <w:rPr>
                <w:rFonts w:eastAsia="Calibri" w:cs="Times New Roman"/>
                <w:i/>
              </w:rPr>
            </w:pPr>
            <w:r>
              <w:rPr>
                <w:rFonts w:eastAsia="Calibri" w:cs="Times New Roman"/>
                <w:i/>
              </w:rPr>
              <w:t>________________________________________________________________________________________________________________________________________________________________</w:t>
            </w:r>
          </w:p>
          <w:p w14:paraId="3256F00A" w14:textId="77777777" w:rsidR="007770FB" w:rsidRPr="007770FB" w:rsidRDefault="007770FB" w:rsidP="0067266C">
            <w:pPr>
              <w:spacing w:after="200"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534617ED" w14:textId="77777777" w:rsidR="007770FB" w:rsidRDefault="007770FB" w:rsidP="007770FB">
      <w:pPr>
        <w:rPr>
          <w:sz w:val="28"/>
          <w:szCs w:val="28"/>
        </w:rPr>
      </w:pPr>
    </w:p>
    <w:p w14:paraId="4310B856" w14:textId="77777777" w:rsidR="003C7535" w:rsidRDefault="003C7535" w:rsidP="00FA4CCA"/>
    <w:p w14:paraId="737CA1E4" w14:textId="77777777" w:rsidR="004F71EF" w:rsidRDefault="004F71EF" w:rsidP="0067266C">
      <w:pPr>
        <w:spacing w:line="360" w:lineRule="auto"/>
        <w:rPr>
          <w:rFonts w:cs="Times New Roman"/>
        </w:rPr>
      </w:pPr>
    </w:p>
    <w:tbl>
      <w:tblPr>
        <w:tblStyle w:val="Reetkatablice"/>
        <w:tblpPr w:leftFromText="180" w:rightFromText="180" w:vertAnchor="text" w:horzAnchor="margin" w:tblpXSpec="right" w:tblpY="455"/>
        <w:tblW w:w="0" w:type="auto"/>
        <w:tblLook w:val="04A0" w:firstRow="1" w:lastRow="0" w:firstColumn="1" w:lastColumn="0" w:noHBand="0" w:noVBand="1"/>
      </w:tblPr>
      <w:tblGrid>
        <w:gridCol w:w="1002"/>
        <w:gridCol w:w="978"/>
      </w:tblGrid>
      <w:tr w:rsidR="00A618DD" w14:paraId="7C5FFF8D" w14:textId="77777777" w:rsidTr="00D914FD">
        <w:tc>
          <w:tcPr>
            <w:tcW w:w="1002" w:type="dxa"/>
          </w:tcPr>
          <w:p w14:paraId="0F5BA230" w14:textId="77777777" w:rsidR="00A618DD" w:rsidRDefault="00A618DD" w:rsidP="00D914FD">
            <w:pPr>
              <w:spacing w:line="360" w:lineRule="auto"/>
            </w:pPr>
            <w:r>
              <w:lastRenderedPageBreak/>
              <w:t xml:space="preserve">BODOVI: </w:t>
            </w:r>
          </w:p>
        </w:tc>
        <w:tc>
          <w:tcPr>
            <w:tcW w:w="978" w:type="dxa"/>
          </w:tcPr>
          <w:p w14:paraId="4969D6BD" w14:textId="77777777" w:rsidR="00A618DD" w:rsidRDefault="00A618DD" w:rsidP="00A618DD">
            <w:pPr>
              <w:spacing w:line="360" w:lineRule="auto"/>
            </w:pPr>
          </w:p>
        </w:tc>
      </w:tr>
    </w:tbl>
    <w:p w14:paraId="09DBBDD6" w14:textId="77777777" w:rsidR="0067266C" w:rsidRPr="0067266C" w:rsidRDefault="0067266C" w:rsidP="0067266C">
      <w:pPr>
        <w:spacing w:line="360" w:lineRule="auto"/>
        <w:rPr>
          <w:rFonts w:cs="Times New Roman"/>
        </w:rPr>
      </w:pPr>
      <w:r w:rsidRPr="0067266C">
        <w:rPr>
          <w:rFonts w:cs="Times New Roman"/>
        </w:rPr>
        <w:t xml:space="preserve">B) Uspjeh i vladanje </w:t>
      </w:r>
    </w:p>
    <w:p w14:paraId="4E0E66B9" w14:textId="77777777" w:rsidR="00A618DD" w:rsidRPr="0067266C" w:rsidRDefault="0067266C" w:rsidP="0067266C">
      <w:pPr>
        <w:spacing w:line="360" w:lineRule="auto"/>
      </w:pPr>
      <w:r w:rsidRPr="0067266C">
        <w:t>Šifra učenika:_______________________________</w:t>
      </w:r>
      <w:r w:rsidR="00A618DD">
        <w:t xml:space="preserve">                                                       </w:t>
      </w:r>
    </w:p>
    <w:p w14:paraId="1987B8F3" w14:textId="77777777" w:rsidR="0067266C" w:rsidRDefault="0067266C" w:rsidP="0067266C">
      <w:pPr>
        <w:spacing w:line="360" w:lineRule="auto"/>
      </w:pPr>
    </w:p>
    <w:p w14:paraId="06CF11C8" w14:textId="77777777" w:rsidR="004F71EF" w:rsidRPr="0067266C" w:rsidRDefault="004F71EF" w:rsidP="0067266C">
      <w:pPr>
        <w:spacing w:line="360" w:lineRule="auto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1"/>
        <w:gridCol w:w="1395"/>
        <w:gridCol w:w="1396"/>
        <w:gridCol w:w="1395"/>
      </w:tblGrid>
      <w:tr w:rsidR="0067266C" w:rsidRPr="00A618DD" w14:paraId="7702F3B0" w14:textId="77777777" w:rsidTr="00D914FD">
        <w:trPr>
          <w:trHeight w:val="295"/>
        </w:trPr>
        <w:tc>
          <w:tcPr>
            <w:tcW w:w="2692" w:type="pct"/>
            <w:tcBorders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0E9CE6B" w14:textId="77777777" w:rsidR="0067266C" w:rsidRPr="00A618DD" w:rsidRDefault="0067266C" w:rsidP="00BF0385">
            <w:pPr>
              <w:rPr>
                <w:rFonts w:eastAsia="Times New Roman" w:cs="Times New Roman"/>
              </w:rPr>
            </w:pPr>
          </w:p>
        </w:tc>
        <w:tc>
          <w:tcPr>
            <w:tcW w:w="769" w:type="pct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4A0B185" w14:textId="77777777" w:rsidR="0067266C" w:rsidRPr="00A618DD" w:rsidRDefault="0067266C" w:rsidP="00A618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618DD">
              <w:rPr>
                <w:rFonts w:cs="Tahoma"/>
                <w:sz w:val="18"/>
                <w:szCs w:val="18"/>
              </w:rPr>
              <w:t>1. razred</w:t>
            </w:r>
          </w:p>
        </w:tc>
        <w:tc>
          <w:tcPr>
            <w:tcW w:w="770" w:type="pct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3C6FC35" w14:textId="77777777" w:rsidR="0067266C" w:rsidRPr="00A618DD" w:rsidRDefault="0067266C" w:rsidP="00A618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618DD">
              <w:rPr>
                <w:rFonts w:cs="Tahoma"/>
                <w:sz w:val="18"/>
                <w:szCs w:val="18"/>
              </w:rPr>
              <w:t>2. razred</w:t>
            </w:r>
          </w:p>
        </w:tc>
        <w:tc>
          <w:tcPr>
            <w:tcW w:w="769" w:type="pct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3C63C45" w14:textId="77777777" w:rsidR="0067266C" w:rsidRPr="00A618DD" w:rsidRDefault="0067266C" w:rsidP="00A618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618DD">
              <w:rPr>
                <w:rFonts w:cs="Tahoma"/>
                <w:sz w:val="18"/>
                <w:szCs w:val="18"/>
              </w:rPr>
              <w:t>3. razred</w:t>
            </w:r>
          </w:p>
        </w:tc>
      </w:tr>
      <w:tr w:rsidR="0067266C" w:rsidRPr="00A618DD" w14:paraId="44B4A27F" w14:textId="77777777" w:rsidTr="00D914FD">
        <w:trPr>
          <w:trHeight w:val="626"/>
        </w:trPr>
        <w:tc>
          <w:tcPr>
            <w:tcW w:w="269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B91DC" w14:textId="77777777" w:rsidR="0067266C" w:rsidRPr="00A618DD" w:rsidRDefault="0067266C" w:rsidP="00BF0385">
            <w:pPr>
              <w:rPr>
                <w:rFonts w:cs="Times New Roman"/>
              </w:rPr>
            </w:pPr>
            <w:r w:rsidRPr="00A618DD">
              <w:t xml:space="preserve">Opći uspjeh u </w:t>
            </w:r>
            <w:r w:rsidR="00BF0385">
              <w:t>prethodno završena zadnja tri razred</w:t>
            </w:r>
            <w:r w:rsidRPr="00A618DD">
              <w:t xml:space="preserve">a </w:t>
            </w:r>
            <w:r w:rsidR="00BF0385">
              <w:t xml:space="preserve">– </w:t>
            </w:r>
            <w:r w:rsidRPr="00A618DD">
              <w:t xml:space="preserve"> (prosjek na 2 decimale)</w:t>
            </w:r>
            <w:r w:rsidR="00D914FD" w:rsidRPr="00D914FD">
              <w:rPr>
                <w:i/>
                <w:sz w:val="16"/>
                <w:szCs w:val="16"/>
              </w:rPr>
              <w:t xml:space="preserve"> - maksimum 5 bodova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7868E" w14:textId="77777777" w:rsidR="0067266C" w:rsidRPr="00A618DD" w:rsidRDefault="0067266C" w:rsidP="00A618DD">
            <w:pPr>
              <w:rPr>
                <w:rFonts w:eastAsia="Times New Roman" w:cs="Times New Roman"/>
              </w:rPr>
            </w:pPr>
          </w:p>
        </w:tc>
        <w:tc>
          <w:tcPr>
            <w:tcW w:w="77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1C310" w14:textId="77777777" w:rsidR="0067266C" w:rsidRPr="00A618DD" w:rsidRDefault="0067266C" w:rsidP="00BF0385">
            <w:pPr>
              <w:rPr>
                <w:rFonts w:eastAsia="Times New Roman" w:cs="Times New Roman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50F9D" w14:textId="77777777" w:rsidR="0067266C" w:rsidRPr="00A618DD" w:rsidRDefault="0067266C" w:rsidP="00BF0385">
            <w:pPr>
              <w:rPr>
                <w:rFonts w:eastAsia="Times New Roman" w:cs="Times New Roman"/>
              </w:rPr>
            </w:pPr>
          </w:p>
        </w:tc>
      </w:tr>
      <w:tr w:rsidR="0067266C" w:rsidRPr="00A618DD" w14:paraId="475E6009" w14:textId="77777777" w:rsidTr="00D914FD">
        <w:trPr>
          <w:trHeight w:val="364"/>
        </w:trPr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ABF45" w14:textId="77777777" w:rsidR="0067266C" w:rsidRPr="00A618DD" w:rsidRDefault="00BF0385" w:rsidP="00A618DD">
            <w:pPr>
              <w:rPr>
                <w:rFonts w:cs="Times New Roman"/>
              </w:rPr>
            </w:pPr>
            <w:r>
              <w:t xml:space="preserve">Engleski jezik </w:t>
            </w:r>
            <w:r w:rsidR="00A618DD" w:rsidRPr="00A618DD">
              <w:t>zaključene ocjene</w:t>
            </w:r>
            <w:r>
              <w:t xml:space="preserve"> u prethodno završena tri razreda </w:t>
            </w:r>
            <w:r w:rsidR="00D914FD" w:rsidRPr="00D914FD">
              <w:rPr>
                <w:i/>
                <w:sz w:val="16"/>
                <w:szCs w:val="16"/>
              </w:rPr>
              <w:t xml:space="preserve">- </w:t>
            </w:r>
            <w:r w:rsidR="00A618DD" w:rsidRPr="00D914FD">
              <w:rPr>
                <w:i/>
                <w:sz w:val="16"/>
                <w:szCs w:val="16"/>
              </w:rPr>
              <w:t xml:space="preserve"> </w:t>
            </w:r>
            <w:r w:rsidR="00D914FD" w:rsidRPr="00D914FD">
              <w:rPr>
                <w:i/>
                <w:sz w:val="16"/>
                <w:szCs w:val="16"/>
              </w:rPr>
              <w:t>maksimum 5 bodova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B1CD" w14:textId="77777777" w:rsidR="0067266C" w:rsidRPr="00A618DD" w:rsidRDefault="0067266C" w:rsidP="00BF0385">
            <w:pPr>
              <w:rPr>
                <w:rFonts w:eastAsia="Times New Roman" w:cs="Times New Roman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9E95B" w14:textId="77777777" w:rsidR="0067266C" w:rsidRPr="00A618DD" w:rsidRDefault="0067266C" w:rsidP="00BF0385">
            <w:pPr>
              <w:rPr>
                <w:rFonts w:eastAsia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A0067" w14:textId="77777777" w:rsidR="0067266C" w:rsidRPr="00A618DD" w:rsidRDefault="0067266C" w:rsidP="00BF0385">
            <w:pPr>
              <w:rPr>
                <w:rFonts w:eastAsia="Times New Roman" w:cs="Times New Roman"/>
              </w:rPr>
            </w:pPr>
          </w:p>
        </w:tc>
      </w:tr>
      <w:tr w:rsidR="00A618DD" w:rsidRPr="00A618DD" w14:paraId="48457788" w14:textId="77777777" w:rsidTr="00A618DD">
        <w:trPr>
          <w:trHeight w:val="353"/>
        </w:trPr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71356" w14:textId="77777777" w:rsidR="00A618DD" w:rsidRPr="00A618DD" w:rsidRDefault="00A618DD" w:rsidP="00A618DD">
            <w:pPr>
              <w:rPr>
                <w:rFonts w:cs="Times New Roman"/>
              </w:rPr>
            </w:pPr>
            <w:r>
              <w:t>*</w:t>
            </w:r>
            <w:r w:rsidRPr="00A618DD">
              <w:t xml:space="preserve">Digitalne vještine (ocjenjuje 3 nastavnika iz Povjerenstva) </w:t>
            </w:r>
            <w:r w:rsidRPr="00D914FD">
              <w:rPr>
                <w:i/>
                <w:sz w:val="16"/>
                <w:szCs w:val="16"/>
              </w:rPr>
              <w:t>– maksimum 5 bodova</w:t>
            </w:r>
          </w:p>
        </w:tc>
        <w:tc>
          <w:tcPr>
            <w:tcW w:w="23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D8A74" w14:textId="77777777" w:rsidR="00A618DD" w:rsidRPr="00A618DD" w:rsidRDefault="00A618DD" w:rsidP="00BF0385">
            <w:pPr>
              <w:rPr>
                <w:rFonts w:eastAsia="Times New Roman" w:cs="Times New Roman"/>
              </w:rPr>
            </w:pPr>
          </w:p>
        </w:tc>
      </w:tr>
      <w:tr w:rsidR="00A618DD" w:rsidRPr="00A618DD" w14:paraId="0F7BFEA6" w14:textId="77777777" w:rsidTr="00A618DD">
        <w:trPr>
          <w:trHeight w:val="435"/>
        </w:trPr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76BC2" w14:textId="77777777" w:rsidR="00A618DD" w:rsidRPr="00A618DD" w:rsidRDefault="00A618DD" w:rsidP="00A618DD">
            <w:pPr>
              <w:rPr>
                <w:rFonts w:cs="Times New Roman"/>
              </w:rPr>
            </w:pPr>
            <w:r>
              <w:t>*</w:t>
            </w:r>
            <w:r w:rsidRPr="00A618DD">
              <w:t xml:space="preserve">Socijalne i jezične vještine (ocjenjuje 3 nastavnika iz Povjerenstva) </w:t>
            </w:r>
            <w:r w:rsidRPr="00D914FD">
              <w:rPr>
                <w:sz w:val="16"/>
                <w:szCs w:val="16"/>
              </w:rPr>
              <w:t>–</w:t>
            </w:r>
            <w:r w:rsidRPr="00A618DD">
              <w:t xml:space="preserve"> </w:t>
            </w:r>
            <w:r w:rsidRPr="00D914FD">
              <w:rPr>
                <w:i/>
                <w:sz w:val="16"/>
                <w:szCs w:val="16"/>
              </w:rPr>
              <w:t>maksimum 5 bodova</w:t>
            </w:r>
          </w:p>
        </w:tc>
        <w:tc>
          <w:tcPr>
            <w:tcW w:w="23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DB2AA" w14:textId="77777777" w:rsidR="00A618DD" w:rsidRPr="00A618DD" w:rsidRDefault="00A618DD" w:rsidP="00BF0385">
            <w:pPr>
              <w:rPr>
                <w:rFonts w:eastAsia="Times New Roman" w:cs="Times New Roman"/>
              </w:rPr>
            </w:pPr>
          </w:p>
        </w:tc>
      </w:tr>
      <w:tr w:rsidR="0067266C" w:rsidRPr="00A618DD" w14:paraId="6DF7C056" w14:textId="77777777" w:rsidTr="00D914FD">
        <w:trPr>
          <w:trHeight w:val="420"/>
        </w:trPr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4E672" w14:textId="77777777" w:rsidR="0067266C" w:rsidRPr="00A618DD" w:rsidRDefault="00A618DD" w:rsidP="00A618DD">
            <w:pPr>
              <w:rPr>
                <w:rFonts w:eastAsia="Times New Roman" w:cs="Times New Roman"/>
              </w:rPr>
            </w:pPr>
            <w:r w:rsidRPr="00A618DD">
              <w:t xml:space="preserve">Pohvala Razrednog i/ili Nastavničkog vijeća – </w:t>
            </w:r>
            <w:r w:rsidRPr="00D914FD">
              <w:rPr>
                <w:i/>
                <w:sz w:val="16"/>
                <w:szCs w:val="16"/>
              </w:rPr>
              <w:t>1 bod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96979" w14:textId="77777777" w:rsidR="0067266C" w:rsidRPr="00A618DD" w:rsidRDefault="0067266C" w:rsidP="00BF0385">
            <w:pPr>
              <w:rPr>
                <w:rFonts w:eastAsia="Times New Roman" w:cs="Times New Roman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01A6D" w14:textId="77777777" w:rsidR="0067266C" w:rsidRPr="00A618DD" w:rsidRDefault="0067266C" w:rsidP="00BF0385">
            <w:pPr>
              <w:rPr>
                <w:rFonts w:eastAsia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2AEC6" w14:textId="77777777" w:rsidR="0067266C" w:rsidRPr="00A618DD" w:rsidRDefault="0067266C" w:rsidP="00BF0385">
            <w:pPr>
              <w:rPr>
                <w:rFonts w:eastAsia="Times New Roman" w:cs="Times New Roman"/>
              </w:rPr>
            </w:pPr>
          </w:p>
        </w:tc>
      </w:tr>
      <w:tr w:rsidR="0067266C" w:rsidRPr="00A618DD" w14:paraId="0229B7E2" w14:textId="77777777" w:rsidTr="00D914FD">
        <w:trPr>
          <w:trHeight w:val="420"/>
        </w:trPr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9E59" w14:textId="77777777" w:rsidR="0067266C" w:rsidRPr="00A618DD" w:rsidRDefault="00A618DD" w:rsidP="00BF0385">
            <w:pPr>
              <w:rPr>
                <w:rFonts w:eastAsia="Times New Roman" w:cs="Times New Roman"/>
              </w:rPr>
            </w:pPr>
            <w:r w:rsidRPr="00A618DD">
              <w:t xml:space="preserve">Ocjena iz vladanja </w:t>
            </w:r>
            <w:r w:rsidRPr="00D914FD">
              <w:rPr>
                <w:i/>
                <w:sz w:val="16"/>
                <w:szCs w:val="16"/>
              </w:rPr>
              <w:t>(3 -  uzorno, 2 -  dobro, 0 -  loše)</w:t>
            </w:r>
            <w:r w:rsidRPr="00A618DD">
              <w:t xml:space="preserve"> 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9A6F4" w14:textId="77777777" w:rsidR="0067266C" w:rsidRPr="00A618DD" w:rsidRDefault="0067266C" w:rsidP="00BF0385">
            <w:pPr>
              <w:rPr>
                <w:rFonts w:eastAsia="Times New Roman" w:cs="Times New Roman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CAB0" w14:textId="77777777" w:rsidR="0067266C" w:rsidRPr="00A618DD" w:rsidRDefault="0067266C" w:rsidP="00BF0385">
            <w:pPr>
              <w:rPr>
                <w:rFonts w:eastAsia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98ED" w14:textId="77777777" w:rsidR="0067266C" w:rsidRPr="00A618DD" w:rsidRDefault="0067266C" w:rsidP="00BF0385">
            <w:pPr>
              <w:rPr>
                <w:rFonts w:eastAsia="Times New Roman" w:cs="Times New Roman"/>
              </w:rPr>
            </w:pPr>
          </w:p>
        </w:tc>
      </w:tr>
      <w:tr w:rsidR="0067266C" w:rsidRPr="00A618DD" w14:paraId="1C7D653F" w14:textId="77777777" w:rsidTr="00D914FD">
        <w:trPr>
          <w:trHeight w:val="420"/>
        </w:trPr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0F47" w14:textId="77777777" w:rsidR="0067266C" w:rsidRPr="00A618DD" w:rsidRDefault="00A618DD" w:rsidP="00D914FD">
            <w:pPr>
              <w:rPr>
                <w:rFonts w:eastAsia="Times New Roman" w:cs="Times New Roman"/>
              </w:rPr>
            </w:pPr>
            <w:r w:rsidRPr="00A618DD">
              <w:t>Sudjelovanja u školskim i izvanškolskim aktivnosti</w:t>
            </w:r>
            <w:r w:rsidR="00D914FD">
              <w:t xml:space="preserve">ma, natjecanjima i smotrama  - </w:t>
            </w:r>
            <w:r w:rsidR="00D914FD" w:rsidRPr="00D914FD">
              <w:rPr>
                <w:i/>
                <w:sz w:val="16"/>
                <w:szCs w:val="16"/>
              </w:rPr>
              <w:t>maksimum 3 boda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6D6C8" w14:textId="77777777" w:rsidR="0067266C" w:rsidRPr="00A618DD" w:rsidRDefault="0067266C" w:rsidP="00BF0385">
            <w:pPr>
              <w:rPr>
                <w:rFonts w:eastAsia="Times New Roman" w:cs="Times New Roman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AAC26" w14:textId="77777777" w:rsidR="0067266C" w:rsidRPr="00A618DD" w:rsidRDefault="0067266C" w:rsidP="00BF0385">
            <w:pPr>
              <w:rPr>
                <w:rFonts w:eastAsia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ADA17" w14:textId="77777777" w:rsidR="0067266C" w:rsidRPr="00A618DD" w:rsidRDefault="0067266C" w:rsidP="00BF0385">
            <w:pPr>
              <w:rPr>
                <w:rFonts w:eastAsia="Times New Roman" w:cs="Times New Roman"/>
              </w:rPr>
            </w:pPr>
          </w:p>
        </w:tc>
      </w:tr>
      <w:tr w:rsidR="0067266C" w:rsidRPr="00A618DD" w14:paraId="312D7974" w14:textId="77777777" w:rsidTr="00D914FD">
        <w:trPr>
          <w:trHeight w:val="420"/>
        </w:trPr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E0E8" w14:textId="77777777" w:rsidR="0067266C" w:rsidRPr="00A618DD" w:rsidRDefault="00A618DD" w:rsidP="00BF0385">
            <w:pPr>
              <w:rPr>
                <w:rFonts w:eastAsia="Times New Roman" w:cs="Times New Roman"/>
              </w:rPr>
            </w:pPr>
            <w:r w:rsidRPr="00A618DD">
              <w:t xml:space="preserve">Državno natjecanje – 2 boda, Županijsko natjecanje – </w:t>
            </w:r>
            <w:r w:rsidRPr="00D914FD">
              <w:rPr>
                <w:i/>
                <w:sz w:val="16"/>
                <w:szCs w:val="16"/>
              </w:rPr>
              <w:t>1 bod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CE8B" w14:textId="77777777" w:rsidR="0067266C" w:rsidRPr="00A618DD" w:rsidRDefault="0067266C" w:rsidP="00BF0385">
            <w:pPr>
              <w:rPr>
                <w:rFonts w:eastAsia="Times New Roman" w:cs="Times New Roman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96F0F" w14:textId="77777777" w:rsidR="0067266C" w:rsidRPr="00A618DD" w:rsidRDefault="0067266C" w:rsidP="00BF0385">
            <w:pPr>
              <w:rPr>
                <w:rFonts w:eastAsia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4DA4" w14:textId="77777777" w:rsidR="0067266C" w:rsidRPr="00A618DD" w:rsidRDefault="0067266C" w:rsidP="00BF0385">
            <w:pPr>
              <w:rPr>
                <w:rFonts w:eastAsia="Times New Roman" w:cs="Times New Roman"/>
              </w:rPr>
            </w:pPr>
          </w:p>
        </w:tc>
      </w:tr>
      <w:tr w:rsidR="00A618DD" w:rsidRPr="00A618DD" w14:paraId="516C4325" w14:textId="77777777" w:rsidTr="00D914FD">
        <w:trPr>
          <w:trHeight w:val="420"/>
        </w:trPr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91615" w14:textId="77777777" w:rsidR="00A618DD" w:rsidRPr="00A618DD" w:rsidRDefault="00A618DD" w:rsidP="00D914FD">
            <w:r w:rsidRPr="00A618DD">
              <w:t>Sudjelovanja u volonterskim i humanitarnim aktivnostima (npr. Crveni križ, pomoć nemoćnim osobama, rad s djecom s poteškoćama, rad sa osobama socijalno ugroženih kategorija, dobrovoljno davanje krvi, sudjelovanje u radu neke udruge, razne h</w:t>
            </w:r>
            <w:r w:rsidR="00D914FD">
              <w:t xml:space="preserve">umanitarne aktivnosti i sl.) - </w:t>
            </w:r>
            <w:r w:rsidR="00D914FD" w:rsidRPr="00D914FD">
              <w:rPr>
                <w:i/>
                <w:sz w:val="16"/>
                <w:szCs w:val="16"/>
              </w:rPr>
              <w:t>maksimum 3 boda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ED48" w14:textId="77777777" w:rsidR="00A618DD" w:rsidRPr="00A618DD" w:rsidRDefault="00A618DD" w:rsidP="00BF0385">
            <w:pPr>
              <w:rPr>
                <w:rFonts w:eastAsia="Times New Roman" w:cs="Times New Roman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BD234" w14:textId="77777777" w:rsidR="00A618DD" w:rsidRPr="00A618DD" w:rsidRDefault="00A618DD" w:rsidP="00BF0385">
            <w:pPr>
              <w:rPr>
                <w:rFonts w:eastAsia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CFB6" w14:textId="77777777" w:rsidR="00A618DD" w:rsidRPr="00A618DD" w:rsidRDefault="00A618DD" w:rsidP="00BF0385">
            <w:pPr>
              <w:rPr>
                <w:rFonts w:eastAsia="Times New Roman" w:cs="Times New Roman"/>
              </w:rPr>
            </w:pPr>
          </w:p>
        </w:tc>
      </w:tr>
    </w:tbl>
    <w:p w14:paraId="4158CDF7" w14:textId="77777777" w:rsidR="0067266C" w:rsidRDefault="0067266C" w:rsidP="0067266C">
      <w:pPr>
        <w:rPr>
          <w:rFonts w:asciiTheme="majorHAnsi" w:hAnsiTheme="majorHAnsi" w:cs="Times New Roman"/>
        </w:rPr>
      </w:pPr>
      <w:r w:rsidRPr="00784867">
        <w:rPr>
          <w:rFonts w:asciiTheme="majorHAnsi" w:hAnsiTheme="majorHAnsi" w:cs="Times New Roman"/>
        </w:rPr>
        <w:t xml:space="preserve"> </w:t>
      </w:r>
    </w:p>
    <w:p w14:paraId="06E24950" w14:textId="77777777" w:rsidR="00D914FD" w:rsidRPr="00D914FD" w:rsidRDefault="00D914FD" w:rsidP="0067266C">
      <w:pPr>
        <w:rPr>
          <w:rFonts w:cs="Times New Roman"/>
          <w:i/>
          <w:sz w:val="20"/>
          <w:szCs w:val="20"/>
        </w:rPr>
      </w:pPr>
      <w:r w:rsidRPr="00D914FD">
        <w:rPr>
          <w:rFonts w:cs="Times New Roman"/>
          <w:i/>
          <w:sz w:val="20"/>
          <w:szCs w:val="20"/>
        </w:rPr>
        <w:t>*procjena vještina na razgovoru s članovima Povjerenstva</w:t>
      </w:r>
    </w:p>
    <w:p w14:paraId="3223279A" w14:textId="77777777" w:rsidR="00D914FD" w:rsidRDefault="00D914FD" w:rsidP="0067266C">
      <w:pPr>
        <w:spacing w:line="360" w:lineRule="auto"/>
      </w:pPr>
    </w:p>
    <w:p w14:paraId="09B318DD" w14:textId="77777777" w:rsidR="00D914FD" w:rsidRDefault="00D914FD" w:rsidP="0067266C">
      <w:pPr>
        <w:spacing w:line="360" w:lineRule="auto"/>
      </w:pPr>
    </w:p>
    <w:p w14:paraId="36CD8890" w14:textId="77777777" w:rsidR="004F71EF" w:rsidRDefault="004F71EF" w:rsidP="0067266C">
      <w:pPr>
        <w:spacing w:line="360" w:lineRule="auto"/>
      </w:pPr>
    </w:p>
    <w:p w14:paraId="05FCD196" w14:textId="77777777" w:rsidR="004F71EF" w:rsidRDefault="004F71EF" w:rsidP="0067266C">
      <w:pPr>
        <w:spacing w:line="360" w:lineRule="auto"/>
      </w:pPr>
    </w:p>
    <w:p w14:paraId="4F010FBA" w14:textId="77777777" w:rsidR="004F71EF" w:rsidRDefault="004F71EF" w:rsidP="0067266C">
      <w:pPr>
        <w:spacing w:line="360" w:lineRule="auto"/>
      </w:pPr>
    </w:p>
    <w:p w14:paraId="76C54129" w14:textId="77777777" w:rsidR="004F71EF" w:rsidRDefault="004F71EF" w:rsidP="0067266C">
      <w:pPr>
        <w:spacing w:line="360" w:lineRule="auto"/>
      </w:pPr>
    </w:p>
    <w:tbl>
      <w:tblPr>
        <w:tblStyle w:val="Reetkatablice"/>
        <w:tblpPr w:leftFromText="180" w:rightFromText="180" w:vertAnchor="text" w:horzAnchor="margin" w:tblpXSpec="right" w:tblpY="264"/>
        <w:tblW w:w="0" w:type="auto"/>
        <w:tblLook w:val="04A0" w:firstRow="1" w:lastRow="0" w:firstColumn="1" w:lastColumn="0" w:noHBand="0" w:noVBand="1"/>
      </w:tblPr>
      <w:tblGrid>
        <w:gridCol w:w="1002"/>
        <w:gridCol w:w="978"/>
      </w:tblGrid>
      <w:tr w:rsidR="004F71EF" w14:paraId="4AD9C9B0" w14:textId="77777777" w:rsidTr="004F71EF">
        <w:tc>
          <w:tcPr>
            <w:tcW w:w="1002" w:type="dxa"/>
          </w:tcPr>
          <w:p w14:paraId="0861C5FF" w14:textId="77777777" w:rsidR="004F71EF" w:rsidRDefault="004F71EF" w:rsidP="004F71EF">
            <w:pPr>
              <w:spacing w:line="360" w:lineRule="auto"/>
            </w:pPr>
            <w:r>
              <w:t xml:space="preserve">BODOVI: </w:t>
            </w:r>
          </w:p>
        </w:tc>
        <w:tc>
          <w:tcPr>
            <w:tcW w:w="978" w:type="dxa"/>
          </w:tcPr>
          <w:p w14:paraId="29F5841B" w14:textId="77777777" w:rsidR="004F71EF" w:rsidRDefault="004F71EF" w:rsidP="004F71EF">
            <w:pPr>
              <w:spacing w:line="360" w:lineRule="auto"/>
            </w:pPr>
          </w:p>
        </w:tc>
      </w:tr>
    </w:tbl>
    <w:p w14:paraId="201B4286" w14:textId="77777777" w:rsidR="0067266C" w:rsidRPr="0067266C" w:rsidRDefault="004F71EF" w:rsidP="0067266C">
      <w:pPr>
        <w:spacing w:line="360" w:lineRule="auto"/>
      </w:pPr>
      <w:r>
        <w:t>C</w:t>
      </w:r>
      <w:r w:rsidR="0067266C" w:rsidRPr="0067266C">
        <w:t>) Provjera poznavanja teme (na engleskom jeziku)</w:t>
      </w:r>
    </w:p>
    <w:p w14:paraId="50D3E37F" w14:textId="77777777" w:rsidR="004F71EF" w:rsidRPr="0067266C" w:rsidRDefault="0067266C" w:rsidP="0067266C">
      <w:pPr>
        <w:spacing w:line="360" w:lineRule="auto"/>
      </w:pPr>
      <w:r w:rsidRPr="0067266C">
        <w:t>Šifra učenika:_______________________________</w:t>
      </w:r>
      <w:r w:rsidR="004F71EF">
        <w:t xml:space="preserve">                                          </w:t>
      </w:r>
    </w:p>
    <w:p w14:paraId="6BCB70A7" w14:textId="77777777" w:rsidR="0067266C" w:rsidRPr="0067266C" w:rsidRDefault="0067266C" w:rsidP="0067266C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38"/>
        <w:gridCol w:w="6024"/>
      </w:tblGrid>
      <w:tr w:rsidR="0067266C" w14:paraId="418E3A7D" w14:textId="77777777" w:rsidTr="004F71EF">
        <w:tc>
          <w:tcPr>
            <w:tcW w:w="3038" w:type="dxa"/>
          </w:tcPr>
          <w:p w14:paraId="76AD979F" w14:textId="77777777" w:rsidR="0067266C" w:rsidRDefault="0067266C" w:rsidP="00BF0385">
            <w:pPr>
              <w:spacing w:line="360" w:lineRule="auto"/>
            </w:pPr>
          </w:p>
          <w:p w14:paraId="7C9EB0C2" w14:textId="77777777" w:rsidR="0067266C" w:rsidRDefault="0067266C" w:rsidP="00BF0385">
            <w:pPr>
              <w:spacing w:line="360" w:lineRule="auto"/>
            </w:pPr>
          </w:p>
          <w:p w14:paraId="6EF0085F" w14:textId="77777777" w:rsidR="0067266C" w:rsidRPr="00B41CDF" w:rsidRDefault="0067266C" w:rsidP="00BF0385">
            <w:pPr>
              <w:spacing w:line="360" w:lineRule="auto"/>
              <w:rPr>
                <w:i/>
              </w:rPr>
            </w:pPr>
            <w:proofErr w:type="spellStart"/>
            <w:r w:rsidRPr="00B41CDF">
              <w:rPr>
                <w:i/>
              </w:rPr>
              <w:t>What</w:t>
            </w:r>
            <w:proofErr w:type="spellEnd"/>
            <w:r w:rsidRPr="00B41CDF">
              <w:rPr>
                <w:i/>
              </w:rPr>
              <w:t xml:space="preserve"> do </w:t>
            </w:r>
            <w:proofErr w:type="spellStart"/>
            <w:r w:rsidRPr="00B41CDF">
              <w:rPr>
                <w:i/>
              </w:rPr>
              <w:t>you</w:t>
            </w:r>
            <w:proofErr w:type="spellEnd"/>
            <w:r w:rsidRPr="00B41CDF">
              <w:rPr>
                <w:i/>
              </w:rPr>
              <w:t xml:space="preserve"> </w:t>
            </w:r>
            <w:proofErr w:type="spellStart"/>
            <w:r w:rsidRPr="00B41CDF">
              <w:rPr>
                <w:i/>
              </w:rPr>
              <w:t>know</w:t>
            </w:r>
            <w:proofErr w:type="spellEnd"/>
            <w:r w:rsidRPr="00B41CDF">
              <w:rPr>
                <w:i/>
              </w:rPr>
              <w:t xml:space="preserve"> </w:t>
            </w:r>
            <w:proofErr w:type="spellStart"/>
            <w:r w:rsidRPr="00B41CDF">
              <w:rPr>
                <w:i/>
              </w:rPr>
              <w:t>about</w:t>
            </w:r>
            <w:proofErr w:type="spellEnd"/>
            <w:r w:rsidRPr="00B41CDF">
              <w:rPr>
                <w:i/>
              </w:rPr>
              <w:t xml:space="preserve"> 17 </w:t>
            </w:r>
            <w:proofErr w:type="spellStart"/>
            <w:r w:rsidRPr="00B41CDF">
              <w:rPr>
                <w:i/>
              </w:rPr>
              <w:t>Sustainable</w:t>
            </w:r>
            <w:proofErr w:type="spellEnd"/>
            <w:r w:rsidRPr="00B41CDF">
              <w:rPr>
                <w:i/>
              </w:rPr>
              <w:t xml:space="preserve"> Development </w:t>
            </w:r>
            <w:proofErr w:type="spellStart"/>
            <w:r w:rsidRPr="00B41CDF">
              <w:rPr>
                <w:i/>
              </w:rPr>
              <w:t>Goals</w:t>
            </w:r>
            <w:proofErr w:type="spellEnd"/>
            <w:r w:rsidRPr="00B41CDF">
              <w:rPr>
                <w:i/>
              </w:rPr>
              <w:t xml:space="preserve">? </w:t>
            </w:r>
          </w:p>
          <w:p w14:paraId="097E1522" w14:textId="77777777" w:rsidR="0067266C" w:rsidRDefault="0067266C" w:rsidP="00BF0385">
            <w:pPr>
              <w:spacing w:line="360" w:lineRule="auto"/>
            </w:pPr>
          </w:p>
        </w:tc>
        <w:tc>
          <w:tcPr>
            <w:tcW w:w="6024" w:type="dxa"/>
          </w:tcPr>
          <w:p w14:paraId="44FD6D21" w14:textId="77777777" w:rsidR="0067266C" w:rsidRDefault="0067266C" w:rsidP="00BF0385">
            <w:pPr>
              <w:spacing w:line="360" w:lineRule="auto"/>
            </w:pPr>
          </w:p>
          <w:p w14:paraId="4950522B" w14:textId="77777777" w:rsidR="0067266C" w:rsidRDefault="0067266C" w:rsidP="00BF0385">
            <w:pPr>
              <w:spacing w:line="360" w:lineRule="auto"/>
            </w:pPr>
            <w:r>
              <w:t>_____________________________________________________</w:t>
            </w:r>
          </w:p>
          <w:p w14:paraId="296D2AE4" w14:textId="77777777" w:rsidR="0067266C" w:rsidRDefault="0067266C" w:rsidP="00BF0385">
            <w:pPr>
              <w:spacing w:line="360" w:lineRule="auto"/>
            </w:pPr>
            <w:r>
              <w:t>_____________________________________________________</w:t>
            </w:r>
          </w:p>
          <w:p w14:paraId="5C133C8D" w14:textId="77777777" w:rsidR="0067266C" w:rsidRDefault="0067266C" w:rsidP="00BF0385">
            <w:pPr>
              <w:spacing w:line="360" w:lineRule="auto"/>
            </w:pPr>
            <w:r>
              <w:t>_____________________________________________________</w:t>
            </w:r>
          </w:p>
          <w:p w14:paraId="6906D140" w14:textId="77777777" w:rsidR="0067266C" w:rsidRDefault="0067266C" w:rsidP="00BF0385">
            <w:pPr>
              <w:spacing w:line="360" w:lineRule="auto"/>
            </w:pPr>
            <w:r>
              <w:t>_____________________________________________________</w:t>
            </w:r>
          </w:p>
          <w:p w14:paraId="459670E5" w14:textId="77777777" w:rsidR="0067266C" w:rsidRDefault="0067266C" w:rsidP="00BF0385">
            <w:pPr>
              <w:spacing w:line="360" w:lineRule="auto"/>
            </w:pPr>
            <w:r>
              <w:t>_____________________________________________________</w:t>
            </w:r>
          </w:p>
          <w:p w14:paraId="3775E991" w14:textId="77777777" w:rsidR="0067266C" w:rsidRDefault="0067266C" w:rsidP="00BF0385">
            <w:pPr>
              <w:spacing w:line="360" w:lineRule="auto"/>
            </w:pPr>
          </w:p>
        </w:tc>
      </w:tr>
      <w:tr w:rsidR="0067266C" w14:paraId="4D319AF4" w14:textId="77777777" w:rsidTr="004F71EF">
        <w:tc>
          <w:tcPr>
            <w:tcW w:w="3038" w:type="dxa"/>
          </w:tcPr>
          <w:p w14:paraId="0866ACF3" w14:textId="77777777" w:rsidR="0067266C" w:rsidRDefault="0067266C" w:rsidP="00BF0385">
            <w:pPr>
              <w:spacing w:line="360" w:lineRule="auto"/>
            </w:pPr>
          </w:p>
          <w:p w14:paraId="66058A17" w14:textId="77777777" w:rsidR="0067266C" w:rsidRDefault="0067266C" w:rsidP="00BF0385">
            <w:pPr>
              <w:spacing w:line="360" w:lineRule="auto"/>
            </w:pPr>
          </w:p>
          <w:p w14:paraId="7D8F8DD0" w14:textId="77777777" w:rsidR="0067266C" w:rsidRPr="00B41CDF" w:rsidRDefault="0067266C" w:rsidP="00BF0385">
            <w:pPr>
              <w:spacing w:line="360" w:lineRule="auto"/>
              <w:rPr>
                <w:i/>
              </w:rPr>
            </w:pPr>
            <w:proofErr w:type="spellStart"/>
            <w:r w:rsidRPr="00B41CDF">
              <w:rPr>
                <w:i/>
              </w:rPr>
              <w:t>Which</w:t>
            </w:r>
            <w:proofErr w:type="spellEnd"/>
            <w:r w:rsidRPr="00B41CDF">
              <w:rPr>
                <w:i/>
              </w:rPr>
              <w:t xml:space="preserve"> </w:t>
            </w:r>
            <w:proofErr w:type="spellStart"/>
            <w:r w:rsidRPr="00B41CDF">
              <w:rPr>
                <w:i/>
              </w:rPr>
              <w:t>goal</w:t>
            </w:r>
            <w:proofErr w:type="spellEnd"/>
            <w:r w:rsidRPr="00B41CDF">
              <w:rPr>
                <w:i/>
              </w:rPr>
              <w:t xml:space="preserve"> </w:t>
            </w:r>
            <w:proofErr w:type="spellStart"/>
            <w:r w:rsidRPr="00B41CDF">
              <w:rPr>
                <w:i/>
              </w:rPr>
              <w:t>speak</w:t>
            </w:r>
            <w:proofErr w:type="spellEnd"/>
            <w:r w:rsidRPr="00B41CDF">
              <w:rPr>
                <w:i/>
              </w:rPr>
              <w:t xml:space="preserve"> to </w:t>
            </w:r>
            <w:proofErr w:type="spellStart"/>
            <w:r w:rsidRPr="00B41CDF">
              <w:rPr>
                <w:i/>
              </w:rPr>
              <w:t>you</w:t>
            </w:r>
            <w:proofErr w:type="spellEnd"/>
            <w:r w:rsidRPr="00B41CDF">
              <w:rPr>
                <w:i/>
              </w:rPr>
              <w:t xml:space="preserve"> </w:t>
            </w:r>
            <w:proofErr w:type="spellStart"/>
            <w:r w:rsidRPr="00B41CDF">
              <w:rPr>
                <w:i/>
              </w:rPr>
              <w:t>the</w:t>
            </w:r>
            <w:proofErr w:type="spellEnd"/>
            <w:r w:rsidRPr="00B41CDF">
              <w:rPr>
                <w:i/>
              </w:rPr>
              <w:t xml:space="preserve"> most </w:t>
            </w:r>
            <w:proofErr w:type="spellStart"/>
            <w:r w:rsidRPr="00B41CDF">
              <w:rPr>
                <w:i/>
              </w:rPr>
              <w:t>among</w:t>
            </w:r>
            <w:proofErr w:type="spellEnd"/>
            <w:r w:rsidRPr="00B41CDF">
              <w:rPr>
                <w:i/>
              </w:rPr>
              <w:t xml:space="preserve"> </w:t>
            </w:r>
            <w:proofErr w:type="spellStart"/>
            <w:r w:rsidRPr="00B41CDF">
              <w:rPr>
                <w:i/>
              </w:rPr>
              <w:t>the</w:t>
            </w:r>
            <w:proofErr w:type="spellEnd"/>
            <w:r w:rsidRPr="00B41CDF">
              <w:rPr>
                <w:i/>
              </w:rPr>
              <w:t xml:space="preserve"> 17 </w:t>
            </w:r>
            <w:proofErr w:type="spellStart"/>
            <w:r w:rsidRPr="00B41CDF">
              <w:rPr>
                <w:i/>
              </w:rPr>
              <w:t>SDG's</w:t>
            </w:r>
            <w:proofErr w:type="spellEnd"/>
            <w:r w:rsidRPr="00B41CDF">
              <w:rPr>
                <w:i/>
              </w:rPr>
              <w:t xml:space="preserve"> </w:t>
            </w:r>
            <w:proofErr w:type="spellStart"/>
            <w:r w:rsidRPr="00B41CDF">
              <w:rPr>
                <w:i/>
              </w:rPr>
              <w:t>and</w:t>
            </w:r>
            <w:proofErr w:type="spellEnd"/>
            <w:r w:rsidRPr="00B41CDF">
              <w:rPr>
                <w:i/>
              </w:rPr>
              <w:t xml:space="preserve"> </w:t>
            </w:r>
            <w:proofErr w:type="spellStart"/>
            <w:r w:rsidRPr="00B41CDF">
              <w:rPr>
                <w:i/>
              </w:rPr>
              <w:t>why</w:t>
            </w:r>
            <w:proofErr w:type="spellEnd"/>
            <w:r w:rsidRPr="00B41CDF">
              <w:rPr>
                <w:i/>
              </w:rPr>
              <w:t>?</w:t>
            </w:r>
          </w:p>
          <w:p w14:paraId="07404F44" w14:textId="77777777" w:rsidR="0067266C" w:rsidRDefault="0067266C" w:rsidP="00BF0385">
            <w:pPr>
              <w:spacing w:line="360" w:lineRule="auto"/>
            </w:pPr>
          </w:p>
        </w:tc>
        <w:tc>
          <w:tcPr>
            <w:tcW w:w="6024" w:type="dxa"/>
          </w:tcPr>
          <w:p w14:paraId="492D89FE" w14:textId="77777777" w:rsidR="0067266C" w:rsidRDefault="0067266C" w:rsidP="00BF0385">
            <w:pPr>
              <w:spacing w:line="360" w:lineRule="auto"/>
            </w:pPr>
          </w:p>
          <w:p w14:paraId="7313A824" w14:textId="77777777" w:rsidR="0067266C" w:rsidRDefault="0067266C" w:rsidP="00BF0385">
            <w:pPr>
              <w:spacing w:line="360" w:lineRule="auto"/>
            </w:pPr>
            <w:r>
              <w:t>_____________________________________________________</w:t>
            </w:r>
          </w:p>
          <w:p w14:paraId="5426693C" w14:textId="77777777" w:rsidR="0067266C" w:rsidRDefault="0067266C" w:rsidP="00BF0385">
            <w:pPr>
              <w:spacing w:line="360" w:lineRule="auto"/>
            </w:pPr>
            <w:r>
              <w:t>_____________________________________________________</w:t>
            </w:r>
          </w:p>
          <w:p w14:paraId="609FFBE3" w14:textId="77777777" w:rsidR="0067266C" w:rsidRDefault="0067266C" w:rsidP="00BF0385">
            <w:pPr>
              <w:spacing w:line="360" w:lineRule="auto"/>
            </w:pPr>
            <w:r>
              <w:t>_____________________________________________________</w:t>
            </w:r>
          </w:p>
          <w:p w14:paraId="748F0C2D" w14:textId="77777777" w:rsidR="0067266C" w:rsidRDefault="0067266C" w:rsidP="00BF0385">
            <w:pPr>
              <w:spacing w:line="360" w:lineRule="auto"/>
            </w:pPr>
            <w:r>
              <w:t>_____________________________________________________</w:t>
            </w:r>
          </w:p>
          <w:p w14:paraId="2ED31CF3" w14:textId="77777777" w:rsidR="0067266C" w:rsidRDefault="0067266C" w:rsidP="00BF0385">
            <w:pPr>
              <w:spacing w:line="360" w:lineRule="auto"/>
            </w:pPr>
            <w:r>
              <w:t>_____________________________________________________</w:t>
            </w:r>
          </w:p>
          <w:p w14:paraId="740A60D4" w14:textId="77777777" w:rsidR="0067266C" w:rsidRDefault="0067266C" w:rsidP="00BF0385">
            <w:pPr>
              <w:spacing w:line="360" w:lineRule="auto"/>
            </w:pPr>
          </w:p>
        </w:tc>
      </w:tr>
      <w:tr w:rsidR="0067266C" w14:paraId="4599F6D5" w14:textId="77777777" w:rsidTr="004F71EF">
        <w:tc>
          <w:tcPr>
            <w:tcW w:w="3038" w:type="dxa"/>
          </w:tcPr>
          <w:p w14:paraId="031258E3" w14:textId="77777777" w:rsidR="0067266C" w:rsidRDefault="0067266C" w:rsidP="00BF0385">
            <w:pPr>
              <w:spacing w:line="360" w:lineRule="auto"/>
            </w:pPr>
          </w:p>
          <w:p w14:paraId="71E8B28F" w14:textId="77777777" w:rsidR="0067266C" w:rsidRDefault="0067266C" w:rsidP="00BF0385">
            <w:pPr>
              <w:spacing w:line="360" w:lineRule="auto"/>
            </w:pPr>
          </w:p>
          <w:p w14:paraId="07171DB4" w14:textId="77777777" w:rsidR="0067266C" w:rsidRPr="00B41CDF" w:rsidRDefault="0067266C" w:rsidP="00BF0385">
            <w:pPr>
              <w:spacing w:line="360" w:lineRule="auto"/>
              <w:rPr>
                <w:i/>
              </w:rPr>
            </w:pPr>
            <w:r w:rsidRPr="00B41CDF">
              <w:rPr>
                <w:i/>
              </w:rPr>
              <w:t xml:space="preserve">How </w:t>
            </w:r>
            <w:proofErr w:type="spellStart"/>
            <w:r w:rsidRPr="00B41CDF">
              <w:rPr>
                <w:i/>
              </w:rPr>
              <w:t>you</w:t>
            </w:r>
            <w:proofErr w:type="spellEnd"/>
            <w:r w:rsidRPr="00B41CDF">
              <w:rPr>
                <w:i/>
              </w:rPr>
              <w:t xml:space="preserve"> </w:t>
            </w:r>
            <w:proofErr w:type="spellStart"/>
            <w:r w:rsidRPr="00B41CDF">
              <w:rPr>
                <w:i/>
              </w:rPr>
              <w:t>can</w:t>
            </w:r>
            <w:proofErr w:type="spellEnd"/>
            <w:r w:rsidRPr="00B41CDF">
              <w:rPr>
                <w:i/>
              </w:rPr>
              <w:t xml:space="preserve"> </w:t>
            </w:r>
            <w:proofErr w:type="spellStart"/>
            <w:r w:rsidRPr="00B41CDF">
              <w:rPr>
                <w:i/>
              </w:rPr>
              <w:t>contribute</w:t>
            </w:r>
            <w:proofErr w:type="spellEnd"/>
            <w:r w:rsidRPr="00B41CDF">
              <w:rPr>
                <w:i/>
              </w:rPr>
              <w:t xml:space="preserve"> to </w:t>
            </w:r>
            <w:proofErr w:type="spellStart"/>
            <w:r w:rsidRPr="00B41CDF">
              <w:rPr>
                <w:i/>
              </w:rPr>
              <w:t>sustainable</w:t>
            </w:r>
            <w:proofErr w:type="spellEnd"/>
            <w:r w:rsidRPr="00B41CDF">
              <w:rPr>
                <w:i/>
              </w:rPr>
              <w:t xml:space="preserve"> development </w:t>
            </w:r>
            <w:proofErr w:type="spellStart"/>
            <w:r w:rsidRPr="00B41CDF">
              <w:rPr>
                <w:i/>
              </w:rPr>
              <w:t>through</w:t>
            </w:r>
            <w:proofErr w:type="spellEnd"/>
            <w:r w:rsidRPr="00B41CDF">
              <w:rPr>
                <w:i/>
              </w:rPr>
              <w:t xml:space="preserve"> </w:t>
            </w:r>
            <w:proofErr w:type="spellStart"/>
            <w:r w:rsidRPr="00B41CDF">
              <w:rPr>
                <w:i/>
              </w:rPr>
              <w:t>your</w:t>
            </w:r>
            <w:proofErr w:type="spellEnd"/>
            <w:r w:rsidRPr="00B41CDF">
              <w:rPr>
                <w:i/>
              </w:rPr>
              <w:t xml:space="preserve"> </w:t>
            </w:r>
            <w:proofErr w:type="spellStart"/>
            <w:r w:rsidRPr="00B41CDF">
              <w:rPr>
                <w:i/>
              </w:rPr>
              <w:t>actions</w:t>
            </w:r>
            <w:proofErr w:type="spellEnd"/>
            <w:r w:rsidRPr="00B41CDF">
              <w:rPr>
                <w:i/>
              </w:rPr>
              <w:t>?</w:t>
            </w:r>
          </w:p>
          <w:p w14:paraId="1CDB2F46" w14:textId="77777777" w:rsidR="0067266C" w:rsidRDefault="0067266C" w:rsidP="00BF0385">
            <w:pPr>
              <w:spacing w:line="360" w:lineRule="auto"/>
            </w:pPr>
          </w:p>
        </w:tc>
        <w:tc>
          <w:tcPr>
            <w:tcW w:w="6024" w:type="dxa"/>
          </w:tcPr>
          <w:p w14:paraId="1FB162B4" w14:textId="77777777" w:rsidR="0067266C" w:rsidRDefault="0067266C" w:rsidP="00BF0385">
            <w:pPr>
              <w:spacing w:line="360" w:lineRule="auto"/>
            </w:pPr>
          </w:p>
          <w:p w14:paraId="732457CC" w14:textId="77777777" w:rsidR="0067266C" w:rsidRDefault="0067266C" w:rsidP="00BF0385">
            <w:pPr>
              <w:spacing w:line="360" w:lineRule="auto"/>
            </w:pPr>
            <w:r>
              <w:t>_____________________________________________________</w:t>
            </w:r>
          </w:p>
          <w:p w14:paraId="54492717" w14:textId="77777777" w:rsidR="0067266C" w:rsidRDefault="0067266C" w:rsidP="00BF0385">
            <w:pPr>
              <w:spacing w:line="360" w:lineRule="auto"/>
            </w:pPr>
            <w:r>
              <w:t>_____________________________________________________</w:t>
            </w:r>
          </w:p>
          <w:p w14:paraId="156D9279" w14:textId="77777777" w:rsidR="0067266C" w:rsidRDefault="0067266C" w:rsidP="00BF0385">
            <w:pPr>
              <w:spacing w:line="360" w:lineRule="auto"/>
            </w:pPr>
            <w:r>
              <w:t>_____________________________________________________</w:t>
            </w:r>
          </w:p>
          <w:p w14:paraId="2798DBC3" w14:textId="77777777" w:rsidR="0067266C" w:rsidRDefault="0067266C" w:rsidP="00BF0385">
            <w:pPr>
              <w:spacing w:line="360" w:lineRule="auto"/>
            </w:pPr>
            <w:r>
              <w:t>_____________________________________________________</w:t>
            </w:r>
          </w:p>
          <w:p w14:paraId="2E339D56" w14:textId="77777777" w:rsidR="0067266C" w:rsidRDefault="0067266C" w:rsidP="00BF0385">
            <w:pPr>
              <w:spacing w:line="360" w:lineRule="auto"/>
            </w:pPr>
            <w:r>
              <w:t>_____________________________________________________</w:t>
            </w:r>
          </w:p>
          <w:p w14:paraId="0D27A963" w14:textId="77777777" w:rsidR="0067266C" w:rsidRDefault="0067266C" w:rsidP="00BF0385">
            <w:pPr>
              <w:spacing w:line="360" w:lineRule="auto"/>
            </w:pPr>
          </w:p>
        </w:tc>
      </w:tr>
    </w:tbl>
    <w:p w14:paraId="3E9F283D" w14:textId="77777777" w:rsidR="0067266C" w:rsidRDefault="0067266C" w:rsidP="0067266C"/>
    <w:p w14:paraId="7AD78459" w14:textId="77777777" w:rsidR="004F71EF" w:rsidRDefault="004F71EF" w:rsidP="00FA4CCA"/>
    <w:tbl>
      <w:tblPr>
        <w:tblStyle w:val="Reetkatablice"/>
        <w:tblW w:w="6658" w:type="dxa"/>
        <w:tblInd w:w="2413" w:type="dxa"/>
        <w:tblLook w:val="04A0" w:firstRow="1" w:lastRow="0" w:firstColumn="1" w:lastColumn="0" w:noHBand="0" w:noVBand="1"/>
      </w:tblPr>
      <w:tblGrid>
        <w:gridCol w:w="3256"/>
        <w:gridCol w:w="3402"/>
      </w:tblGrid>
      <w:tr w:rsidR="004F71EF" w14:paraId="4683F524" w14:textId="77777777" w:rsidTr="004F71EF">
        <w:tc>
          <w:tcPr>
            <w:tcW w:w="3256" w:type="dxa"/>
          </w:tcPr>
          <w:p w14:paraId="38FD4285" w14:textId="77777777" w:rsidR="004F71EF" w:rsidRDefault="004F71EF" w:rsidP="004F71EF">
            <w:pPr>
              <w:spacing w:line="360" w:lineRule="auto"/>
            </w:pPr>
            <w:r>
              <w:t>UKUPNO BODOVA:  A + B + C</w:t>
            </w:r>
          </w:p>
        </w:tc>
        <w:tc>
          <w:tcPr>
            <w:tcW w:w="3402" w:type="dxa"/>
          </w:tcPr>
          <w:p w14:paraId="66EDA947" w14:textId="77777777" w:rsidR="004F71EF" w:rsidRDefault="004F71EF" w:rsidP="004F71EF">
            <w:pPr>
              <w:spacing w:line="360" w:lineRule="auto"/>
            </w:pPr>
          </w:p>
        </w:tc>
      </w:tr>
    </w:tbl>
    <w:p w14:paraId="4F603294" w14:textId="77777777" w:rsidR="004F71EF" w:rsidRPr="00FA4CCA" w:rsidRDefault="004F71EF" w:rsidP="00FA4CCA"/>
    <w:sectPr w:rsidR="004F71EF" w:rsidRPr="00FA4CC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83D93" w14:textId="77777777" w:rsidR="00E76E58" w:rsidRDefault="00E76E58" w:rsidP="00423146">
      <w:pPr>
        <w:spacing w:after="0" w:line="240" w:lineRule="auto"/>
      </w:pPr>
      <w:r>
        <w:separator/>
      </w:r>
    </w:p>
  </w:endnote>
  <w:endnote w:type="continuationSeparator" w:id="0">
    <w:p w14:paraId="43239BF1" w14:textId="77777777" w:rsidR="00E76E58" w:rsidRDefault="00E76E58" w:rsidP="0042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7801609"/>
      <w:docPartObj>
        <w:docPartGallery w:val="Page Numbers (Bottom of Page)"/>
        <w:docPartUnique/>
      </w:docPartObj>
    </w:sdtPr>
    <w:sdtEndPr/>
    <w:sdtContent>
      <w:p w14:paraId="4C89CF8C" w14:textId="77777777" w:rsidR="00BF0385" w:rsidRDefault="00BF038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3E4">
          <w:rPr>
            <w:noProof/>
          </w:rPr>
          <w:t>1</w:t>
        </w:r>
        <w:r>
          <w:fldChar w:fldCharType="end"/>
        </w:r>
      </w:p>
    </w:sdtContent>
  </w:sdt>
  <w:p w14:paraId="5DEC048D" w14:textId="77777777" w:rsidR="00BF0385" w:rsidRDefault="00BF03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7B350" w14:textId="77777777" w:rsidR="00E76E58" w:rsidRDefault="00E76E58" w:rsidP="00423146">
      <w:pPr>
        <w:spacing w:after="0" w:line="240" w:lineRule="auto"/>
      </w:pPr>
      <w:r>
        <w:separator/>
      </w:r>
    </w:p>
  </w:footnote>
  <w:footnote w:type="continuationSeparator" w:id="0">
    <w:p w14:paraId="316716F7" w14:textId="77777777" w:rsidR="00E76E58" w:rsidRDefault="00E76E58" w:rsidP="0042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8F706" w14:textId="77777777" w:rsidR="00BF0385" w:rsidRPr="00FA4CCA" w:rsidRDefault="00BF0385" w:rsidP="007770FB">
    <w:pPr>
      <w:pStyle w:val="Zaglavlje"/>
      <w:jc w:val="center"/>
      <w:rPr>
        <w:i/>
      </w:rPr>
    </w:pPr>
    <w:r w:rsidRPr="00FA4CCA">
      <w:rPr>
        <w:i/>
      </w:rPr>
      <w:t xml:space="preserve">SŠ Lovre Montija, </w:t>
    </w:r>
    <w:proofErr w:type="spellStart"/>
    <w:r w:rsidRPr="00FA4CCA">
      <w:rPr>
        <w:i/>
      </w:rPr>
      <w:t>Ikičina</w:t>
    </w:r>
    <w:proofErr w:type="spellEnd"/>
    <w:r w:rsidRPr="00FA4CCA">
      <w:rPr>
        <w:i/>
      </w:rPr>
      <w:t xml:space="preserve"> 30, Knin, </w:t>
    </w:r>
    <w:proofErr w:type="spellStart"/>
    <w:r w:rsidRPr="00FA4CCA">
      <w:rPr>
        <w:i/>
      </w:rPr>
      <w:t>tel</w:t>
    </w:r>
    <w:proofErr w:type="spellEnd"/>
    <w:r w:rsidRPr="00FA4CCA">
      <w:rPr>
        <w:i/>
      </w:rPr>
      <w:t xml:space="preserve">: 022 660 330; e-mail: </w:t>
    </w:r>
    <w:hyperlink r:id="rId1" w:history="1">
      <w:r w:rsidRPr="00FA4CCA">
        <w:rPr>
          <w:rStyle w:val="Hiperveza"/>
          <w:i/>
        </w:rPr>
        <w:t>ured@ss-lovre-montija-knin.skole.h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C1735"/>
    <w:multiLevelType w:val="hybridMultilevel"/>
    <w:tmpl w:val="52CE3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26B28"/>
    <w:multiLevelType w:val="hybridMultilevel"/>
    <w:tmpl w:val="6C5A42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146"/>
    <w:rsid w:val="00064AA3"/>
    <w:rsid w:val="000736F9"/>
    <w:rsid w:val="002A1384"/>
    <w:rsid w:val="003C7535"/>
    <w:rsid w:val="00404C71"/>
    <w:rsid w:val="00423146"/>
    <w:rsid w:val="004F71EF"/>
    <w:rsid w:val="0067266C"/>
    <w:rsid w:val="006A0A4A"/>
    <w:rsid w:val="007770FB"/>
    <w:rsid w:val="009723E4"/>
    <w:rsid w:val="00A618DD"/>
    <w:rsid w:val="00B5143C"/>
    <w:rsid w:val="00BF0385"/>
    <w:rsid w:val="00C57892"/>
    <w:rsid w:val="00D914FD"/>
    <w:rsid w:val="00E76E58"/>
    <w:rsid w:val="00F669D2"/>
    <w:rsid w:val="00F96A7D"/>
    <w:rsid w:val="00FA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C477D"/>
  <w15:chartTrackingRefBased/>
  <w15:docId w15:val="{F1BEC3B5-D308-492B-9970-49D4144E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2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3146"/>
  </w:style>
  <w:style w:type="paragraph" w:styleId="Podnoje">
    <w:name w:val="footer"/>
    <w:basedOn w:val="Normal"/>
    <w:link w:val="PodnojeChar"/>
    <w:uiPriority w:val="99"/>
    <w:unhideWhenUsed/>
    <w:rsid w:val="0042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3146"/>
  </w:style>
  <w:style w:type="paragraph" w:customStyle="1" w:styleId="paragraph">
    <w:name w:val="paragraph"/>
    <w:basedOn w:val="Normal"/>
    <w:rsid w:val="0042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423146"/>
  </w:style>
  <w:style w:type="character" w:customStyle="1" w:styleId="eop">
    <w:name w:val="eop"/>
    <w:basedOn w:val="Zadanifontodlomka"/>
    <w:rsid w:val="00423146"/>
  </w:style>
  <w:style w:type="character" w:styleId="Hiperveza">
    <w:name w:val="Hyperlink"/>
    <w:basedOn w:val="Zadanifontodlomka"/>
    <w:uiPriority w:val="99"/>
    <w:unhideWhenUsed/>
    <w:rsid w:val="00FA4CCA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A4CCA"/>
    <w:pPr>
      <w:ind w:left="720"/>
      <w:contextualSpacing/>
    </w:pPr>
  </w:style>
  <w:style w:type="table" w:styleId="Reetkatablice">
    <w:name w:val="Table Grid"/>
    <w:basedOn w:val="Obinatablica"/>
    <w:uiPriority w:val="39"/>
    <w:rsid w:val="0077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ss-lovre-montija-knin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7888-D242-47D5-8029-1B1D1577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Zaninović</dc:creator>
  <cp:keywords/>
  <dc:description/>
  <cp:lastModifiedBy>Računalo-02</cp:lastModifiedBy>
  <cp:revision>2</cp:revision>
  <dcterms:created xsi:type="dcterms:W3CDTF">2020-09-16T09:38:00Z</dcterms:created>
  <dcterms:modified xsi:type="dcterms:W3CDTF">2020-09-16T09:38:00Z</dcterms:modified>
</cp:coreProperties>
</file>